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9" w:rsidRPr="00180AD3" w:rsidRDefault="00963809" w:rsidP="00180AD3">
      <w:pPr>
        <w:contextualSpacing/>
        <w:rPr>
          <w:rFonts w:ascii="Times New Roman" w:eastAsia="Times New Roman" w:hAnsi="Times New Roman" w:cs="Times New Roman"/>
          <w:lang w:val="sr-Latn-B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963809" w:rsidRPr="00963809" w:rsidTr="00880843">
        <w:tc>
          <w:tcPr>
            <w:tcW w:w="3153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514350" cy="647700"/>
                  <wp:effectExtent l="0" t="0" r="0" b="0"/>
                  <wp:docPr id="4" name="Picture 4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63809" w:rsidRPr="00963809" w:rsidRDefault="00963809" w:rsidP="00963809">
            <w:pPr>
              <w:jc w:val="left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154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</w:t>
            </w:r>
            <w:r w:rsidR="007E6821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              Образац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4.</w:t>
            </w:r>
          </w:p>
          <w:p w:rsidR="00963809" w:rsidRPr="00963809" w:rsidRDefault="00963809" w:rsidP="00963809">
            <w:pPr>
              <w:jc w:val="center"/>
              <w:rPr>
                <w:rFonts w:ascii="Calibri" w:eastAsia="Times New Roman" w:hAnsi="Calibri" w:cs="Times New Roman"/>
                <w:color w:val="FF0000"/>
                <w:lang w:val="sr-Cyrl-CS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Calibri" w:eastAsia="Times New Roman" w:hAnsi="Calibri" w:cs="Times New Roman"/>
          <w:b/>
          <w:lang w:val="sr-Cyrl-CS"/>
        </w:rPr>
      </w:pPr>
    </w:p>
    <w:p w:rsidR="00963809" w:rsidRPr="00963809" w:rsidRDefault="00963809" w:rsidP="00963809">
      <w:pPr>
        <w:jc w:val="left"/>
        <w:rPr>
          <w:rFonts w:ascii="Calibri" w:eastAsia="Times New Roman" w:hAnsi="Calibri" w:cs="Times New Roman"/>
          <w:b/>
          <w:lang w:val="sr-Cyrl-CS"/>
        </w:rPr>
      </w:pPr>
    </w:p>
    <w:p w:rsidR="00963809" w:rsidRPr="00963809" w:rsidRDefault="00963809" w:rsidP="00963809">
      <w:pPr>
        <w:jc w:val="left"/>
        <w:rPr>
          <w:rFonts w:ascii="Calibri" w:eastAsia="Times New Roman" w:hAnsi="Calibri" w:cs="Times New Roman"/>
          <w:b/>
          <w:lang w:val="sr-Cyrl-CS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5812"/>
        <w:gridCol w:w="1839"/>
      </w:tblGrid>
      <w:tr w:rsidR="00963809" w:rsidRPr="00963809" w:rsidTr="00880843"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812" w:type="dxa"/>
            <w:shd w:val="clear" w:color="auto" w:fill="F2F2F2"/>
          </w:tcPr>
          <w:p w:rsidR="00963809" w:rsidRPr="00963809" w:rsidRDefault="00963809" w:rsidP="00963809">
            <w:pPr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И З В Ј Е Ш Т А Ј</w:t>
            </w:r>
          </w:p>
          <w:p w:rsidR="00963809" w:rsidRPr="00963809" w:rsidRDefault="00963809" w:rsidP="00963809">
            <w:pPr>
              <w:ind w:left="357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О РЕАЛИЗАЦИЈИ ПРОЈЕКТА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963809">
        <w:rPr>
          <w:rFonts w:ascii="Times New Roman" w:eastAsia="Times New Roman" w:hAnsi="Times New Roman" w:cs="Times New Roman"/>
          <w:b/>
          <w:bCs/>
          <w:i/>
          <w:iCs/>
          <w:lang w:val="sr-Cyrl-RS"/>
        </w:rPr>
        <w:t xml:space="preserve"> </w:t>
      </w:r>
    </w:p>
    <w:p w:rsidR="00963809" w:rsidRPr="00963809" w:rsidRDefault="00963809" w:rsidP="00963809">
      <w:pPr>
        <w:ind w:left="357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963809" w:rsidRPr="00963809" w:rsidRDefault="00963809" w:rsidP="00963809">
      <w:pPr>
        <w:contextualSpacing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 </w:t>
      </w:r>
      <w:r w:rsidRPr="0096380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–</w:t>
      </w:r>
      <w:r w:rsidRPr="009638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СНОВНИ</w:t>
      </w:r>
      <w:r w:rsidRPr="00963809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9638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РИВРЕДНОМ СУБЈЕКТУ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5103"/>
      </w:tblGrid>
      <w:tr w:rsidR="00963809" w:rsidRPr="00963809" w:rsidTr="00880843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Пуно пословно име </w:t>
            </w: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  <w:t>привредног субј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BA"/>
              </w:rPr>
            </w:pPr>
          </w:p>
        </w:tc>
      </w:tr>
      <w:tr w:rsidR="00963809" w:rsidRPr="00963809" w:rsidTr="00880843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ЈИ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</w:p>
        </w:tc>
      </w:tr>
      <w:tr w:rsidR="00963809" w:rsidRPr="00963809" w:rsidTr="00880843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Сјед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Мј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</w:p>
        </w:tc>
      </w:tr>
      <w:tr w:rsidR="00963809" w:rsidRPr="00963809" w:rsidTr="00880843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Улица и бро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</w:p>
        </w:tc>
      </w:tr>
      <w:tr w:rsidR="00963809" w:rsidRPr="00963809" w:rsidTr="00880843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  <w:t>Лице овлашћено за заступање</w:t>
            </w:r>
          </w:p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sr-Cyrl-BA"/>
              </w:rPr>
              <w:t xml:space="preserve"># </w:t>
            </w:r>
            <w:r w:rsidRPr="0096380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sr-Cyrl-BA"/>
              </w:rPr>
              <w:t>директор у привредном друштву или предузет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09" w:rsidRPr="00963809" w:rsidRDefault="00963809" w:rsidP="00963809">
            <w:pPr>
              <w:tabs>
                <w:tab w:val="right" w:pos="8789"/>
              </w:tabs>
              <w:suppressAutoHyphens/>
              <w:jc w:val="left"/>
              <w:rPr>
                <w:rFonts w:ascii="Times New Roman" w:eastAsia="Times New Roman" w:hAnsi="Times New Roman" w:cs="Times New Roman"/>
                <w:b/>
                <w:spacing w:val="-2"/>
                <w:position w:val="6"/>
                <w:sz w:val="16"/>
                <w:szCs w:val="16"/>
                <w:lang w:val="sr-Cyrl-CS"/>
              </w:rPr>
            </w:pPr>
          </w:p>
        </w:tc>
      </w:tr>
    </w:tbl>
    <w:p w:rsidR="00963809" w:rsidRPr="00963809" w:rsidRDefault="00963809" w:rsidP="00963809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3809" w:rsidRPr="00963809" w:rsidRDefault="00963809" w:rsidP="00963809">
      <w:pPr>
        <w:spacing w:line="276" w:lineRule="auto"/>
        <w:jc w:val="left"/>
        <w:rPr>
          <w:rFonts w:ascii="Times New Roman" w:eastAsia="Times New Roman" w:hAnsi="Times New Roman" w:cs="Times New Roman"/>
          <w:b/>
          <w:lang w:val="sr-Cyrl-CS"/>
        </w:rPr>
      </w:pPr>
      <w:r w:rsidRPr="00963809">
        <w:rPr>
          <w:rFonts w:ascii="Times New Roman" w:eastAsia="Times New Roman" w:hAnsi="Times New Roman" w:cs="Times New Roman"/>
          <w:b/>
        </w:rPr>
        <w:t xml:space="preserve">II </w:t>
      </w:r>
      <w:r w:rsidRPr="00963809">
        <w:rPr>
          <w:rFonts w:ascii="Times New Roman" w:eastAsia="Times New Roman" w:hAnsi="Times New Roman" w:cs="Times New Roman"/>
          <w:b/>
          <w:lang w:val="hr-HR"/>
        </w:rPr>
        <w:t>–</w:t>
      </w:r>
      <w:r w:rsidRPr="00963809">
        <w:rPr>
          <w:rFonts w:ascii="Times New Roman" w:eastAsia="Times New Roman" w:hAnsi="Times New Roman" w:cs="Times New Roman"/>
          <w:b/>
          <w:lang w:val="sr-Cyrl-CS"/>
        </w:rPr>
        <w:t xml:space="preserve"> ПОДАЦИ О ПРОЈЕК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3975"/>
        <w:gridCol w:w="1695"/>
      </w:tblGrid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Пун назив прој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Број уговора о додјели подстицајних средстав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Износ одобрених средстава од Општине Нови Град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# у КМ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Износ средстава којима је суфинансиран пројекат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# у КМ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Укупна вриједност пројекта (без ПДВ-а)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# у КМ/ сабрати износе под 3. и 4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7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Период реализације прој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8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Проценат реализације пројекта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(Означити знаком </w:t>
            </w:r>
            <w:r w:rsidRPr="00963809">
              <w:rPr>
                <w:rFonts w:ascii="Times New Roman" w:eastAsia="Times New Roman" w:hAnsi="Times New Roman" w:cs="Times New Roman"/>
                <w:lang w:val="sr-Latn-BA"/>
              </w:rPr>
              <w:t>X</w:t>
            </w:r>
            <w:r w:rsidRPr="00963809">
              <w:rPr>
                <w:rFonts w:ascii="Times New Roman" w:eastAsia="Times New Roman" w:hAnsi="Times New Roman" w:cs="Times New Roman"/>
                <w:b/>
                <w:lang w:val="sr-Latn-BA"/>
              </w:rPr>
              <w:t xml:space="preserve"> </w:t>
            </w: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 xml:space="preserve">проценат завршености пројекта до дана подношења </w:t>
            </w: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lastRenderedPageBreak/>
              <w:t>пријаве на јавни позив, односно означити да ли је пројекат завршен, у току реализације или је нови пројекат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numPr>
                <w:ilvl w:val="0"/>
                <w:numId w:val="26"/>
              </w:numPr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реализован (завршени пројекат)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6"/>
              </w:numPr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 xml:space="preserve">пројекат је у току реализације </w:t>
            </w:r>
          </w:p>
          <w:p w:rsidR="00963809" w:rsidRPr="00963809" w:rsidRDefault="00963809" w:rsidP="00963809">
            <w:pPr>
              <w:widowControl w:val="0"/>
              <w:numPr>
                <w:ilvl w:val="0"/>
                <w:numId w:val="26"/>
              </w:numPr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>нови пројекат</w:t>
            </w: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lastRenderedPageBreak/>
              <w:t>9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Број лица која су запослена у току реализације пројекта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# уписати број лица која су запослена у периоду реализације прој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 xml:space="preserve">____ лица која се теже или изразито тешко                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 xml:space="preserve">         запошљавају;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>____ лица са инвалидитетом;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>____ младих;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>____ жена;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CS"/>
              </w:rPr>
              <w:t>____ осталих незапослених лица.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63809" w:rsidRPr="00963809" w:rsidTr="00880843">
        <w:tc>
          <w:tcPr>
            <w:tcW w:w="534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10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Краћи опис реализованог пројекта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# описати активности у пројекту, шта је урађено?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963809" w:rsidRPr="00963809" w:rsidTr="00880843">
        <w:tc>
          <w:tcPr>
            <w:tcW w:w="534" w:type="dxa"/>
            <w:vMerge w:val="restart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11.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 xml:space="preserve">Резултати и ефекти спровођења пројекта 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(навести резултате и ефекте спровођења пројекта (квантитативне и квалитативне)</w:t>
            </w: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Повећање броја запослених радника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Пословно унапређење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(на шта се односи унапређење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Производња базирана на иновацијама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Развој домаћег производа, - већи степен коришћења домаћих ресурса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534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</w:tc>
        <w:tc>
          <w:tcPr>
            <w:tcW w:w="3975" w:type="dxa"/>
            <w:tcBorders>
              <w:righ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Остали резултати</w:t>
            </w: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auto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suppressAutoHyphens/>
        <w:jc w:val="left"/>
        <w:rPr>
          <w:rFonts w:ascii="Times New Roman" w:eastAsia="Times New Roman" w:hAnsi="Times New Roman" w:cs="Times New Roman"/>
          <w:lang w:val="sr-Cyrl-CS"/>
        </w:rPr>
      </w:pP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b/>
          <w:lang w:val="sr-Cyrl-CS"/>
        </w:rPr>
      </w:pPr>
      <w:r w:rsidRPr="00963809">
        <w:rPr>
          <w:rFonts w:ascii="Times New Roman" w:eastAsia="Times New Roman" w:hAnsi="Times New Roman" w:cs="Times New Roman"/>
          <w:b/>
        </w:rPr>
        <w:t xml:space="preserve">III </w:t>
      </w:r>
      <w:r w:rsidRPr="00963809">
        <w:rPr>
          <w:rFonts w:ascii="Times New Roman" w:eastAsia="Times New Roman" w:hAnsi="Times New Roman" w:cs="Times New Roman"/>
          <w:b/>
          <w:lang w:val="hr-HR"/>
        </w:rPr>
        <w:t>–</w:t>
      </w:r>
      <w:r w:rsidRPr="00963809">
        <w:rPr>
          <w:rFonts w:ascii="Times New Roman" w:eastAsia="Times New Roman" w:hAnsi="Times New Roman" w:cs="Times New Roman"/>
          <w:b/>
          <w:lang w:val="sr-Cyrl-CS"/>
        </w:rPr>
        <w:t xml:space="preserve"> БУЏЕТ ПРОЈЕК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591"/>
        <w:gridCol w:w="1218"/>
        <w:gridCol w:w="1012"/>
        <w:gridCol w:w="1034"/>
        <w:gridCol w:w="1032"/>
        <w:gridCol w:w="1012"/>
        <w:gridCol w:w="1034"/>
        <w:gridCol w:w="1032"/>
      </w:tblGrid>
      <w:tr w:rsidR="00963809" w:rsidRPr="00963809" w:rsidTr="00880843">
        <w:tc>
          <w:tcPr>
            <w:tcW w:w="611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Р.БР.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Активност пројекта</w:t>
            </w:r>
          </w:p>
        </w:tc>
        <w:tc>
          <w:tcPr>
            <w:tcW w:w="1218" w:type="dxa"/>
            <w:vMerge w:val="restart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Назив добављача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Рачун</w:t>
            </w:r>
          </w:p>
        </w:tc>
        <w:tc>
          <w:tcPr>
            <w:tcW w:w="3192" w:type="dxa"/>
            <w:gridSpan w:val="3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анковни извод</w:t>
            </w:r>
          </w:p>
        </w:tc>
      </w:tr>
      <w:tr w:rsidR="00963809" w:rsidRPr="00963809" w:rsidTr="00880843">
        <w:tc>
          <w:tcPr>
            <w:tcW w:w="611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Датум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Износ (КМ)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Број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Датум</w:t>
            </w: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Износ</w:t>
            </w: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1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2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3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4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c>
          <w:tcPr>
            <w:tcW w:w="611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5.</w:t>
            </w:r>
          </w:p>
        </w:tc>
        <w:tc>
          <w:tcPr>
            <w:tcW w:w="1640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218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064" w:type="dxa"/>
            <w:shd w:val="clear" w:color="auto" w:fill="auto"/>
          </w:tcPr>
          <w:p w:rsidR="00963809" w:rsidRPr="00963809" w:rsidRDefault="00963809" w:rsidP="00963809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</w:tbl>
    <w:p w:rsidR="00963809" w:rsidRPr="00963809" w:rsidRDefault="00963809" w:rsidP="00963809">
      <w:pPr>
        <w:widowControl w:val="0"/>
        <w:numPr>
          <w:ilvl w:val="0"/>
          <w:numId w:val="25"/>
        </w:numPr>
        <w:suppressAutoHyphens/>
        <w:spacing w:line="276" w:lineRule="auto"/>
        <w:jc w:val="left"/>
        <w:rPr>
          <w:rFonts w:ascii="Times New Roman" w:eastAsia="Times New Roman" w:hAnsi="Times New Roman" w:cs="Times New Roman"/>
          <w:lang w:val="sr-Cyrl-BA"/>
        </w:rPr>
      </w:pPr>
      <w:r w:rsidRPr="00963809">
        <w:rPr>
          <w:rFonts w:ascii="Times New Roman" w:eastAsia="Times New Roman" w:hAnsi="Times New Roman" w:cs="Times New Roman"/>
          <w:sz w:val="18"/>
          <w:szCs w:val="18"/>
          <w:lang w:val="sr-Cyrl-BA"/>
        </w:rPr>
        <w:t>Произвољно додати нове редове у табелу</w:t>
      </w:r>
    </w:p>
    <w:p w:rsidR="00963809" w:rsidRPr="00963809" w:rsidRDefault="00963809" w:rsidP="00963809">
      <w:pPr>
        <w:spacing w:line="276" w:lineRule="auto"/>
        <w:jc w:val="left"/>
        <w:rPr>
          <w:rFonts w:ascii="Times New Roman" w:eastAsia="Times New Roman" w:hAnsi="Times New Roman" w:cs="Times New Roman"/>
          <w:lang w:val="sr-Cyrl-CS"/>
        </w:rPr>
      </w:pPr>
    </w:p>
    <w:p w:rsidR="00963809" w:rsidRPr="00963809" w:rsidRDefault="00963809" w:rsidP="00963809">
      <w:pPr>
        <w:spacing w:line="276" w:lineRule="auto"/>
        <w:jc w:val="left"/>
        <w:rPr>
          <w:rFonts w:ascii="Times New Roman" w:eastAsia="Times New Roman" w:hAnsi="Times New Roman" w:cs="Times New Roman"/>
          <w:lang w:val="sr-Cyrl-CS"/>
        </w:rPr>
      </w:pPr>
      <w:r w:rsidRPr="00963809">
        <w:rPr>
          <w:rFonts w:ascii="Times New Roman" w:eastAsia="Times New Roman" w:hAnsi="Times New Roman" w:cs="Times New Roman"/>
          <w:lang w:val="sr-Cyrl-CS"/>
        </w:rPr>
        <w:t>Напомене:</w:t>
      </w:r>
    </w:p>
    <w:p w:rsidR="00963809" w:rsidRPr="00963809" w:rsidRDefault="00963809" w:rsidP="00963809">
      <w:pPr>
        <w:widowControl w:val="0"/>
        <w:numPr>
          <w:ilvl w:val="0"/>
          <w:numId w:val="23"/>
        </w:numPr>
        <w:suppressAutoHyphens/>
        <w:jc w:val="left"/>
        <w:rPr>
          <w:rFonts w:ascii="Times New Roman" w:eastAsia="Times New Roman" w:hAnsi="Times New Roman" w:cs="Times New Roman"/>
          <w:lang w:val="sr-Cyrl-CS"/>
        </w:rPr>
      </w:pPr>
      <w:r w:rsidRPr="00963809">
        <w:rPr>
          <w:rFonts w:ascii="Times New Roman" w:eastAsia="Times New Roman" w:hAnsi="Times New Roman" w:cs="Times New Roman"/>
          <w:lang w:val="sr-Cyrl-CS"/>
        </w:rPr>
        <w:t>Уз овај образац извјештаја неопходно је доставити сву документацију која потврђује информације наведене у обрасцу: овјерене фотокопије рачуна, банковних извода као доказа о извршеном плаћању, овјерене копије царинске декларације,фотографија набављене опреме, копије личних докумената и образаца одређених институција и др.</w:t>
      </w:r>
    </w:p>
    <w:p w:rsidR="00963809" w:rsidRPr="00963809" w:rsidRDefault="00963809" w:rsidP="00963809">
      <w:pPr>
        <w:ind w:left="644"/>
        <w:rPr>
          <w:rFonts w:ascii="Times New Roman" w:eastAsia="Times New Roman" w:hAnsi="Times New Roman" w:cs="Times New Roman"/>
          <w:lang w:val="sr-Cyrl-CS"/>
        </w:rPr>
      </w:pPr>
    </w:p>
    <w:p w:rsidR="00963809" w:rsidRPr="00963809" w:rsidRDefault="00963809" w:rsidP="00963809">
      <w:pPr>
        <w:widowControl w:val="0"/>
        <w:numPr>
          <w:ilvl w:val="0"/>
          <w:numId w:val="23"/>
        </w:numPr>
        <w:suppressAutoHyphens/>
        <w:jc w:val="left"/>
        <w:rPr>
          <w:rFonts w:ascii="Times New Roman" w:eastAsia="Times New Roman" w:hAnsi="Times New Roman" w:cs="Times New Roman"/>
          <w:lang w:val="sr-Cyrl-CS"/>
        </w:rPr>
      </w:pPr>
      <w:r w:rsidRPr="00963809">
        <w:rPr>
          <w:rFonts w:ascii="Times New Roman" w:eastAsia="Times New Roman" w:hAnsi="Times New Roman" w:cs="Times New Roman"/>
          <w:lang w:val="sr-Cyrl-BA"/>
        </w:rPr>
        <w:t>Комисија за реализацију подстицаја за новоосноване привредне субјекте</w:t>
      </w:r>
      <w:r w:rsidRPr="00963809">
        <w:rPr>
          <w:rFonts w:ascii="Times New Roman" w:eastAsia="Times New Roman" w:hAnsi="Times New Roman" w:cs="Times New Roman"/>
          <w:lang w:val="sr-Cyrl-CS"/>
        </w:rPr>
        <w:t xml:space="preserve"> има право да од корисника подстицајних средстава затражи и додатну документацију којом се доказује реализација и намјенско коришћење средстава.</w:t>
      </w:r>
    </w:p>
    <w:p w:rsidR="00963809" w:rsidRPr="00963809" w:rsidRDefault="00963809" w:rsidP="00963809">
      <w:pPr>
        <w:widowControl w:val="0"/>
        <w:suppressAutoHyphens/>
        <w:ind w:left="720"/>
        <w:jc w:val="left"/>
        <w:rPr>
          <w:rFonts w:ascii="Times New Roman" w:eastAsia="Times New Roman" w:hAnsi="Times New Roman" w:cs="Times New Roman"/>
          <w:lang w:val="sr-Cyrl-CS"/>
        </w:rPr>
      </w:pPr>
    </w:p>
    <w:p w:rsidR="00963809" w:rsidRPr="00963809" w:rsidRDefault="00963809" w:rsidP="00963809">
      <w:pPr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985"/>
        <w:gridCol w:w="3965"/>
      </w:tblGrid>
      <w:tr w:rsidR="00963809" w:rsidRPr="00963809" w:rsidTr="00880843">
        <w:trPr>
          <w:trHeight w:val="817"/>
        </w:trPr>
        <w:tc>
          <w:tcPr>
            <w:tcW w:w="9460" w:type="dxa"/>
            <w:gridSpan w:val="3"/>
            <w:tcBorders>
              <w:bottom w:val="nil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b/>
                <w:i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BA"/>
              </w:rPr>
              <w:lastRenderedPageBreak/>
              <w:t>Овим изјављујем, под пуном материјалном и кривичном одговорношћу, да су горе наведени подаци истинити, а достављени докази у извјештају вјеродостојни и тачни, што потврђујем потписом.</w:t>
            </w:r>
          </w:p>
          <w:p w:rsidR="00963809" w:rsidRPr="00963809" w:rsidRDefault="00963809" w:rsidP="00963809">
            <w:pPr>
              <w:widowControl w:val="0"/>
              <w:tabs>
                <w:tab w:val="left" w:pos="2040"/>
              </w:tabs>
              <w:suppressAutoHyphens/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</w:tr>
      <w:tr w:rsidR="00963809" w:rsidRPr="00963809" w:rsidTr="00880843">
        <w:trPr>
          <w:trHeight w:val="80"/>
        </w:trPr>
        <w:tc>
          <w:tcPr>
            <w:tcW w:w="3510" w:type="dxa"/>
            <w:tcBorders>
              <w:top w:val="nil"/>
              <w:bottom w:val="single" w:sz="4" w:space="0" w:color="000000"/>
              <w:right w:val="nil"/>
            </w:tcBorders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Мјесто: _____________________</w:t>
            </w:r>
          </w:p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lang w:val="sr-Cyrl-BA"/>
              </w:rPr>
              <w:t>Датум: ______________________</w:t>
            </w: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М.П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</w:tcBorders>
          </w:tcPr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BA"/>
              </w:rPr>
              <w:t>Одговорно лице привредног субјекта</w:t>
            </w:r>
          </w:p>
          <w:p w:rsidR="00963809" w:rsidRPr="00963809" w:rsidRDefault="00963809" w:rsidP="00963809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sr-Cyrl-BA"/>
              </w:rPr>
            </w:pPr>
          </w:p>
          <w:p w:rsidR="00963809" w:rsidRPr="00963809" w:rsidRDefault="00963809" w:rsidP="00963809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 w:rsidRPr="00963809"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>/потпис одговорног лица/</w:t>
            </w:r>
          </w:p>
        </w:tc>
      </w:tr>
    </w:tbl>
    <w:p w:rsidR="00963809" w:rsidRP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P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63809" w:rsidRPr="00963809" w:rsidRDefault="00963809" w:rsidP="00963809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</w:tblGrid>
      <w:tr w:rsidR="00963809" w:rsidRPr="00963809" w:rsidTr="00880843">
        <w:tc>
          <w:tcPr>
            <w:tcW w:w="3153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514350" cy="647700"/>
                  <wp:effectExtent l="0" t="0" r="0" b="0"/>
                  <wp:docPr id="3" name="Picture 3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3154" w:type="dxa"/>
          </w:tcPr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</w:pP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</w:t>
            </w:r>
            <w:r w:rsidR="007E6821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                       Образац</w:t>
            </w:r>
            <w:r w:rsidRPr="00963809">
              <w:rPr>
                <w:rFonts w:ascii="Times New Roman" w:eastAsia="Times New Roman" w:hAnsi="Times New Roman" w:cs="Times New Roman"/>
                <w:b/>
                <w:i/>
                <w:lang w:val="sr-Cyrl-CS"/>
              </w:rPr>
              <w:t xml:space="preserve"> 5.</w:t>
            </w:r>
          </w:p>
          <w:p w:rsidR="00963809" w:rsidRPr="00963809" w:rsidRDefault="00963809" w:rsidP="00963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78452119"/>
      <w:bookmarkEnd w:id="1"/>
      <w:r w:rsidRPr="00963809">
        <w:rPr>
          <w:rFonts w:ascii="Times New Roman" w:eastAsia="Times New Roman" w:hAnsi="Times New Roman" w:cs="Times New Roman"/>
          <w:b/>
          <w:sz w:val="28"/>
          <w:szCs w:val="28"/>
        </w:rPr>
        <w:t>ОБАВЈЕШТЕЊЕ</w:t>
      </w:r>
    </w:p>
    <w:p w:rsidR="00963809" w:rsidRPr="00963809" w:rsidRDefault="00963809" w:rsidP="009638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809">
        <w:rPr>
          <w:rFonts w:ascii="Times New Roman" w:eastAsia="Times New Roman" w:hAnsi="Times New Roman" w:cs="Times New Roman"/>
          <w:b/>
          <w:sz w:val="28"/>
          <w:szCs w:val="28"/>
        </w:rPr>
        <w:t>о додијељеној de minimis помоћи</w:t>
      </w:r>
    </w:p>
    <w:p w:rsidR="00963809" w:rsidRPr="00963809" w:rsidRDefault="00963809" w:rsidP="00963809">
      <w:pPr>
        <w:spacing w:after="200" w:line="276" w:lineRule="auto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spacing w:after="200" w:line="276" w:lineRule="auto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t>На основу члана 12. Уредбе о условима и поступку за додјелу помоћи мале вриједности - de minimis</w:t>
      </w:r>
      <w:r w:rsidRPr="00963809">
        <w:rPr>
          <w:rFonts w:ascii="Times New Roman" w:eastAsia="Times New Roman" w:hAnsi="Times New Roman" w:cs="Times New Roman"/>
          <w:lang w:val="sr-Cyrl-BA"/>
        </w:rPr>
        <w:t xml:space="preserve"> помоћ</w:t>
      </w:r>
      <w:r w:rsidRPr="00963809">
        <w:rPr>
          <w:rFonts w:ascii="Times New Roman" w:eastAsia="Times New Roman" w:hAnsi="Times New Roman" w:cs="Times New Roman"/>
        </w:rPr>
        <w:t xml:space="preserve"> </w:t>
      </w:r>
      <w:r w:rsidRPr="00963809">
        <w:rPr>
          <w:rFonts w:ascii="Times New Roman" w:eastAsia="Times New Roman" w:hAnsi="Times New Roman" w:cs="Times New Roman"/>
          <w:lang w:val="sr-Cyrl-BA"/>
        </w:rPr>
        <w:t>(,,Службени гласник Републике Српске“, број 111/20).</w:t>
      </w: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t>Подаци о даваоцу de minimis помоћи: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3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Назив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Сједиште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Идентификациони број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Одговорна особа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  <w:lang w:val="bs-Cyrl-BA"/>
        </w:rPr>
      </w:pPr>
      <w:r w:rsidRPr="00963809">
        <w:rPr>
          <w:rFonts w:ascii="Times New Roman" w:eastAsia="Times New Roman" w:hAnsi="Times New Roman" w:cs="Times New Roman"/>
          <w:lang w:val="bs-Cyrl-BA"/>
        </w:rPr>
        <w:t xml:space="preserve">Подаци о примаоцу  </w:t>
      </w:r>
      <w:r w:rsidRPr="00963809">
        <w:rPr>
          <w:rFonts w:ascii="Times New Roman" w:eastAsia="Times New Roman" w:hAnsi="Times New Roman" w:cs="Times New Roman"/>
          <w:lang w:val="bs-Latn-BA"/>
        </w:rPr>
        <w:t xml:space="preserve">de minimis </w:t>
      </w:r>
      <w:r w:rsidRPr="00963809">
        <w:rPr>
          <w:rFonts w:ascii="Times New Roman" w:eastAsia="Times New Roman" w:hAnsi="Times New Roman" w:cs="Times New Roman"/>
          <w:lang w:val="bs-Cyrl-BA"/>
        </w:rPr>
        <w:t>помоћи:</w:t>
      </w:r>
    </w:p>
    <w:tbl>
      <w:tblPr>
        <w:tblpPr w:leftFromText="180" w:rightFromText="180" w:vertAnchor="text" w:horzAnchor="margin" w:tblpX="137" w:tblpY="107"/>
        <w:tblW w:w="9354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Назив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Сједиште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Идентификациони број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sr-Latn-BA"/>
        </w:rPr>
      </w:pP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t>Подаци о de minimis помоћи:</w:t>
      </w:r>
    </w:p>
    <w:tbl>
      <w:tblPr>
        <w:tblpPr w:leftFromText="180" w:rightFromText="180" w:vertAnchor="text" w:horzAnchor="margin" w:tblpX="137" w:tblpY="66"/>
        <w:tblW w:w="9354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963809" w:rsidRPr="00963809" w:rsidTr="00880843">
        <w:trPr>
          <w:trHeight w:val="37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Назив правног основа за додјелу</w:t>
            </w:r>
          </w:p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(одлука, програм и сл.)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37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Додјељује ли се помоћ као индивидуална или путем програма (шеме)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Намјена/циљ додјеле помоћи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Инструмент додјеле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2551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Датум додјеле</w:t>
            </w:r>
          </w:p>
        </w:tc>
        <w:tc>
          <w:tcPr>
            <w:tcW w:w="6803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sr-Latn-BA"/>
        </w:rPr>
      </w:pP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t>Укупни износ помоћи изражен у бесповратним новчаним средствима или бруто новчаној противвриједности помоћи у раздобљу од три фискалне године: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tbl>
      <w:tblPr>
        <w:tblW w:w="9353" w:type="dxa"/>
        <w:tblInd w:w="137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818"/>
      </w:tblGrid>
      <w:tr w:rsidR="00963809" w:rsidRPr="00963809" w:rsidTr="00880843">
        <w:trPr>
          <w:trHeight w:val="214"/>
        </w:trPr>
        <w:tc>
          <w:tcPr>
            <w:tcW w:w="4535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Укупни износ</w:t>
            </w:r>
          </w:p>
        </w:tc>
        <w:tc>
          <w:tcPr>
            <w:tcW w:w="481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374"/>
        </w:trPr>
        <w:tc>
          <w:tcPr>
            <w:tcW w:w="4535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Метода обрачунавања и примијењена референтна/дисконтна каматна стопа</w:t>
            </w:r>
          </w:p>
        </w:tc>
        <w:tc>
          <w:tcPr>
            <w:tcW w:w="481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bs-Latn-BA"/>
        </w:rPr>
      </w:pP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lastRenderedPageBreak/>
        <w:t>Потврђује се да de minimis помоћ није додијељена за: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tbl>
      <w:tblPr>
        <w:tblW w:w="9355" w:type="dxa"/>
        <w:tblInd w:w="137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7"/>
        <w:gridCol w:w="2268"/>
      </w:tblGrid>
      <w:tr w:rsidR="00963809" w:rsidRPr="00963809" w:rsidTr="00880843">
        <w:trPr>
          <w:trHeight w:val="21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Ставити ознаку X за потврду</w:t>
            </w:r>
          </w:p>
        </w:tc>
      </w:tr>
      <w:tr w:rsidR="00963809" w:rsidRPr="00963809" w:rsidTr="00880843">
        <w:trPr>
          <w:trHeight w:val="21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У сектору рибарства и аква-културе</w:t>
            </w: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У сектору пољопривреде</w:t>
            </w: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За дјелатност директно усмјерену извозу</w:t>
            </w: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21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За условљавање употребе домаћих производа умјесто увезених</w:t>
            </w: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63809" w:rsidRPr="00963809" w:rsidTr="00880843">
        <w:trPr>
          <w:trHeight w:val="374"/>
        </w:trPr>
        <w:tc>
          <w:tcPr>
            <w:tcW w:w="7087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63809">
              <w:rPr>
                <w:rFonts w:ascii="Times New Roman" w:eastAsia="Times New Roman" w:hAnsi="Times New Roman" w:cs="Times New Roman"/>
              </w:rPr>
              <w:t>За набавку возила за друмски превоз терета привредним субјектима који обављају друмски превоз терета за најам или накнаду</w:t>
            </w:r>
          </w:p>
        </w:tc>
        <w:tc>
          <w:tcPr>
            <w:tcW w:w="2268" w:type="dxa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bs-Latn-BA"/>
        </w:rPr>
      </w:pPr>
    </w:p>
    <w:p w:rsidR="00963809" w:rsidRPr="00963809" w:rsidRDefault="00963809" w:rsidP="00963809">
      <w:pPr>
        <w:widowControl w:val="0"/>
        <w:numPr>
          <w:ilvl w:val="0"/>
          <w:numId w:val="24"/>
        </w:numPr>
        <w:suppressAutoHyphens/>
        <w:spacing w:after="200" w:line="276" w:lineRule="auto"/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</w:rPr>
        <w:t>Остале релевантне информације: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63809" w:rsidRPr="00963809" w:rsidTr="00880843">
        <w:trPr>
          <w:trHeight w:val="648"/>
        </w:trPr>
        <w:tc>
          <w:tcPr>
            <w:tcW w:w="9356" w:type="dxa"/>
            <w:shd w:val="clear" w:color="auto" w:fill="auto"/>
          </w:tcPr>
          <w:p w:rsidR="00963809" w:rsidRPr="00963809" w:rsidRDefault="00963809" w:rsidP="0096380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bs-Cyrl-BA"/>
        </w:rPr>
      </w:pPr>
      <w:r w:rsidRPr="00963809">
        <w:rPr>
          <w:rFonts w:ascii="Times New Roman" w:eastAsia="Times New Roman" w:hAnsi="Times New Roman" w:cs="Times New Roman"/>
          <w:lang w:val="bs-Cyrl-BA"/>
        </w:rPr>
        <w:t xml:space="preserve">                                                                                                   ОДГОВОРНА ОСОБА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  <w:lang w:val="bs-Cyrl-BA"/>
        </w:rPr>
        <w:t xml:space="preserve">       Мјесто и датим                                    МП                   </w:t>
      </w:r>
      <w:r w:rsidRPr="00963809">
        <w:rPr>
          <w:rFonts w:ascii="Times New Roman" w:eastAsia="Times New Roman" w:hAnsi="Times New Roman" w:cs="Times New Roman"/>
        </w:rPr>
        <w:t>даваоца de minimis помоћи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bs-Cyrl-BA"/>
        </w:rPr>
      </w:pP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  <w:lang w:val="bs-Cyrl-BA"/>
        </w:rPr>
      </w:pPr>
      <w:r w:rsidRPr="00963809">
        <w:rPr>
          <w:rFonts w:ascii="Times New Roman" w:eastAsia="Times New Roman" w:hAnsi="Times New Roman" w:cs="Times New Roman"/>
          <w:lang w:val="bs-Cyrl-BA"/>
        </w:rPr>
        <w:t xml:space="preserve">   ----------------------------                                        </w:t>
      </w:r>
      <w:r w:rsidRPr="00963809">
        <w:rPr>
          <w:rFonts w:ascii="Times New Roman" w:eastAsia="Times New Roman" w:hAnsi="Times New Roman" w:cs="Times New Roman"/>
          <w:lang w:val="sr-Latn-BA"/>
        </w:rPr>
        <w:t xml:space="preserve">  </w:t>
      </w:r>
      <w:r w:rsidRPr="00963809">
        <w:rPr>
          <w:rFonts w:ascii="Times New Roman" w:eastAsia="Times New Roman" w:hAnsi="Times New Roman" w:cs="Times New Roman"/>
          <w:lang w:val="bs-Cyrl-BA"/>
        </w:rPr>
        <w:t>___________________________________</w:t>
      </w:r>
      <w:r w:rsidRPr="00963809">
        <w:rPr>
          <w:rFonts w:ascii="Times New Roman" w:eastAsia="Times New Roman" w:hAnsi="Times New Roman" w:cs="Times New Roman"/>
          <w:lang w:val="sr-Latn-BA"/>
        </w:rPr>
        <w:t xml:space="preserve">                       </w:t>
      </w:r>
    </w:p>
    <w:p w:rsidR="00963809" w:rsidRPr="00963809" w:rsidRDefault="00963809" w:rsidP="00963809">
      <w:pPr>
        <w:jc w:val="left"/>
        <w:rPr>
          <w:rFonts w:ascii="Times New Roman" w:eastAsia="Times New Roman" w:hAnsi="Times New Roman" w:cs="Times New Roman"/>
        </w:rPr>
      </w:pPr>
      <w:r w:rsidRPr="00963809">
        <w:rPr>
          <w:rFonts w:ascii="Times New Roman" w:eastAsia="Times New Roman" w:hAnsi="Times New Roman" w:cs="Times New Roman"/>
          <w:lang w:val="bs-Cyrl-BA"/>
        </w:rPr>
        <w:t xml:space="preserve">                                                              </w:t>
      </w:r>
      <w:r w:rsidRPr="00963809">
        <w:rPr>
          <w:rFonts w:ascii="Times New Roman" w:eastAsia="Times New Roman" w:hAnsi="Times New Roman" w:cs="Times New Roman"/>
          <w:lang w:val="sr-Latn-BA"/>
        </w:rPr>
        <w:t xml:space="preserve">               </w:t>
      </w:r>
      <w:r w:rsidRPr="00963809">
        <w:rPr>
          <w:rFonts w:ascii="Times New Roman" w:eastAsia="Times New Roman" w:hAnsi="Times New Roman" w:cs="Times New Roman"/>
          <w:lang w:val="bs-Cyrl-BA"/>
        </w:rPr>
        <w:t xml:space="preserve"> </w:t>
      </w:r>
      <w:r w:rsidRPr="00963809">
        <w:rPr>
          <w:rFonts w:ascii="Times New Roman" w:eastAsia="Times New Roman" w:hAnsi="Times New Roman" w:cs="Times New Roman"/>
        </w:rPr>
        <w:t>(потпис овлашћене особе даваоца помоћи)</w:t>
      </w:r>
    </w:p>
    <w:p w:rsidR="00963809" w:rsidRPr="00963809" w:rsidRDefault="00963809" w:rsidP="00963809">
      <w:pPr>
        <w:spacing w:after="200" w:line="276" w:lineRule="auto"/>
        <w:jc w:val="left"/>
        <w:rPr>
          <w:rFonts w:ascii="Times New Roman" w:eastAsia="Times New Roman" w:hAnsi="Times New Roman" w:cs="Times New Roman"/>
          <w:lang w:val="bs-Cyrl-BA"/>
        </w:rPr>
      </w:pPr>
    </w:p>
    <w:p w:rsidR="00963809" w:rsidRPr="00963809" w:rsidRDefault="00963809" w:rsidP="00963809">
      <w:pPr>
        <w:spacing w:after="200" w:line="276" w:lineRule="auto"/>
        <w:jc w:val="left"/>
        <w:rPr>
          <w:rFonts w:ascii="Times New Roman" w:eastAsia="Times New Roman" w:hAnsi="Times New Roman" w:cs="Times New Roman"/>
          <w:lang w:val="sr-Latn-BA"/>
        </w:rPr>
      </w:pPr>
    </w:p>
    <w:p w:rsidR="00963809" w:rsidRPr="00963809" w:rsidRDefault="00963809" w:rsidP="00963809">
      <w:pPr>
        <w:spacing w:after="200" w:line="276" w:lineRule="auto"/>
        <w:jc w:val="left"/>
        <w:rPr>
          <w:rFonts w:ascii="Times New Roman" w:eastAsia="Times New Roman" w:hAnsi="Times New Roman" w:cs="Times New Roman"/>
          <w:lang w:val="sr-Latn-BA"/>
        </w:rPr>
      </w:pPr>
    </w:p>
    <w:p w:rsidR="00963809" w:rsidRPr="00963809" w:rsidRDefault="00963809" w:rsidP="00963809">
      <w:pPr>
        <w:spacing w:after="200" w:line="276" w:lineRule="auto"/>
        <w:jc w:val="left"/>
        <w:rPr>
          <w:rFonts w:ascii="Times New Roman" w:eastAsia="Times New Roman" w:hAnsi="Times New Roman" w:cs="Times New Roman"/>
          <w:lang w:val="sr-Latn-BA"/>
        </w:rPr>
      </w:pPr>
    </w:p>
    <w:p w:rsidR="00963809" w:rsidRPr="00963809" w:rsidRDefault="00963809" w:rsidP="00963809">
      <w:pPr>
        <w:widowControl w:val="0"/>
        <w:autoSpaceDE w:val="0"/>
        <w:autoSpaceDN w:val="0"/>
        <w:spacing w:before="10"/>
        <w:jc w:val="left"/>
        <w:rPr>
          <w:rFonts w:ascii="Times New Roman" w:eastAsia="Times New Roman" w:hAnsi="Times New Roman" w:cs="Times New Roman"/>
          <w:b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val="sr-Cyrl-BA"/>
        </w:rPr>
      </w:pPr>
    </w:p>
    <w:p w:rsidR="00963809" w:rsidRPr="00963809" w:rsidRDefault="00963809" w:rsidP="00963809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5845B4" w:rsidRPr="00A74635" w:rsidRDefault="005845B4" w:rsidP="00A74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s-Cyrl-BA"/>
        </w:rPr>
      </w:pPr>
    </w:p>
    <w:p w:rsidR="00D37CC4" w:rsidRPr="00EA63AF" w:rsidRDefault="00D37CC4" w:rsidP="00EA63AF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D37CC4" w:rsidRPr="00EA63AF" w:rsidSect="00F673BB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A" w:rsidRDefault="0081147A" w:rsidP="00F673BB">
      <w:r>
        <w:separator/>
      </w:r>
    </w:p>
  </w:endnote>
  <w:endnote w:type="continuationSeparator" w:id="0">
    <w:p w:rsidR="0081147A" w:rsidRDefault="0081147A" w:rsidP="00F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06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43" w:rsidRDefault="00880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843" w:rsidRDefault="00880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A" w:rsidRDefault="0081147A" w:rsidP="00F673BB">
      <w:r>
        <w:separator/>
      </w:r>
    </w:p>
  </w:footnote>
  <w:footnote w:type="continuationSeparator" w:id="0">
    <w:p w:rsidR="0081147A" w:rsidRDefault="0081147A" w:rsidP="00F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2B8"/>
    <w:multiLevelType w:val="hybridMultilevel"/>
    <w:tmpl w:val="DAFE0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D76"/>
    <w:multiLevelType w:val="hybridMultilevel"/>
    <w:tmpl w:val="12A807C4"/>
    <w:lvl w:ilvl="0" w:tplc="56FED0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B1C"/>
    <w:multiLevelType w:val="hybridMultilevel"/>
    <w:tmpl w:val="1A20AE68"/>
    <w:lvl w:ilvl="0" w:tplc="8DBC07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C304A"/>
    <w:multiLevelType w:val="hybridMultilevel"/>
    <w:tmpl w:val="A17817F0"/>
    <w:lvl w:ilvl="0" w:tplc="E010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4A8"/>
    <w:multiLevelType w:val="hybridMultilevel"/>
    <w:tmpl w:val="DC1C9640"/>
    <w:lvl w:ilvl="0" w:tplc="DE76F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64E"/>
    <w:multiLevelType w:val="hybridMultilevel"/>
    <w:tmpl w:val="242E5ACA"/>
    <w:lvl w:ilvl="0" w:tplc="798C61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7F71"/>
    <w:multiLevelType w:val="hybridMultilevel"/>
    <w:tmpl w:val="7E306E3E"/>
    <w:lvl w:ilvl="0" w:tplc="55BEBE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500D07"/>
    <w:multiLevelType w:val="hybridMultilevel"/>
    <w:tmpl w:val="5CE40704"/>
    <w:lvl w:ilvl="0" w:tplc="99863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651A"/>
    <w:multiLevelType w:val="hybridMultilevel"/>
    <w:tmpl w:val="2FAC3416"/>
    <w:lvl w:ilvl="0" w:tplc="8A66D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BD2"/>
    <w:multiLevelType w:val="hybridMultilevel"/>
    <w:tmpl w:val="95241626"/>
    <w:lvl w:ilvl="0" w:tplc="1CDEE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1D7"/>
    <w:multiLevelType w:val="hybridMultilevel"/>
    <w:tmpl w:val="149C19A0"/>
    <w:lvl w:ilvl="0" w:tplc="967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56B10"/>
    <w:multiLevelType w:val="hybridMultilevel"/>
    <w:tmpl w:val="ECEEF884"/>
    <w:lvl w:ilvl="0" w:tplc="0254B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4015"/>
    <w:multiLevelType w:val="hybridMultilevel"/>
    <w:tmpl w:val="1956436C"/>
    <w:lvl w:ilvl="0" w:tplc="4242383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FA31FE6"/>
    <w:multiLevelType w:val="hybridMultilevel"/>
    <w:tmpl w:val="92403E50"/>
    <w:lvl w:ilvl="0" w:tplc="4A341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A1AE1"/>
    <w:multiLevelType w:val="hybridMultilevel"/>
    <w:tmpl w:val="9BDE132A"/>
    <w:lvl w:ilvl="0" w:tplc="6A1AC514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0593CDA"/>
    <w:multiLevelType w:val="hybridMultilevel"/>
    <w:tmpl w:val="F79A581E"/>
    <w:lvl w:ilvl="0" w:tplc="006C6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475"/>
    <w:multiLevelType w:val="hybridMultilevel"/>
    <w:tmpl w:val="4A0E6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29BB"/>
    <w:multiLevelType w:val="hybridMultilevel"/>
    <w:tmpl w:val="14DCAFD8"/>
    <w:lvl w:ilvl="0" w:tplc="B50E7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32C25"/>
    <w:multiLevelType w:val="hybridMultilevel"/>
    <w:tmpl w:val="47E6BFFE"/>
    <w:lvl w:ilvl="0" w:tplc="12104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E30F3"/>
    <w:multiLevelType w:val="hybridMultilevel"/>
    <w:tmpl w:val="67F8328E"/>
    <w:lvl w:ilvl="0" w:tplc="E236C3F0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8F41AB"/>
    <w:multiLevelType w:val="hybridMultilevel"/>
    <w:tmpl w:val="CF98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04ED5"/>
    <w:multiLevelType w:val="hybridMultilevel"/>
    <w:tmpl w:val="9BCA0582"/>
    <w:lvl w:ilvl="0" w:tplc="9EB657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A36ED"/>
    <w:multiLevelType w:val="hybridMultilevel"/>
    <w:tmpl w:val="9B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5A8F"/>
    <w:multiLevelType w:val="hybridMultilevel"/>
    <w:tmpl w:val="E33E65B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86493"/>
    <w:multiLevelType w:val="hybridMultilevel"/>
    <w:tmpl w:val="D1FAF80E"/>
    <w:lvl w:ilvl="0" w:tplc="783E5D5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9B97829"/>
    <w:multiLevelType w:val="hybridMultilevel"/>
    <w:tmpl w:val="8962201E"/>
    <w:lvl w:ilvl="0" w:tplc="CB425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7228"/>
    <w:multiLevelType w:val="hybridMultilevel"/>
    <w:tmpl w:val="93DCC174"/>
    <w:lvl w:ilvl="0" w:tplc="6A1AC5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"/>
  </w:num>
  <w:num w:numId="5">
    <w:abstractNumId w:val="18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1"/>
  </w:num>
  <w:num w:numId="13">
    <w:abstractNumId w:val="26"/>
  </w:num>
  <w:num w:numId="14">
    <w:abstractNumId w:val="1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7"/>
  </w:num>
  <w:num w:numId="20">
    <w:abstractNumId w:val="4"/>
  </w:num>
  <w:num w:numId="21">
    <w:abstractNumId w:val="8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  <w:num w:numId="26">
    <w:abstractNumId w:val="27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80"/>
    <w:rsid w:val="000004BA"/>
    <w:rsid w:val="0002063C"/>
    <w:rsid w:val="00022D45"/>
    <w:rsid w:val="00036654"/>
    <w:rsid w:val="00053100"/>
    <w:rsid w:val="000722C5"/>
    <w:rsid w:val="0007431B"/>
    <w:rsid w:val="000800DD"/>
    <w:rsid w:val="00084DF0"/>
    <w:rsid w:val="00085B71"/>
    <w:rsid w:val="00086AD7"/>
    <w:rsid w:val="000B7BFA"/>
    <w:rsid w:val="000C0564"/>
    <w:rsid w:val="000C0DD0"/>
    <w:rsid w:val="000C5992"/>
    <w:rsid w:val="000D651B"/>
    <w:rsid w:val="000E2307"/>
    <w:rsid w:val="000E6CDE"/>
    <w:rsid w:val="001012A3"/>
    <w:rsid w:val="0011040C"/>
    <w:rsid w:val="001149DC"/>
    <w:rsid w:val="001221D1"/>
    <w:rsid w:val="00126647"/>
    <w:rsid w:val="001609EC"/>
    <w:rsid w:val="00174C90"/>
    <w:rsid w:val="00175DC1"/>
    <w:rsid w:val="001772C8"/>
    <w:rsid w:val="00180AD3"/>
    <w:rsid w:val="001A7A95"/>
    <w:rsid w:val="001C0F76"/>
    <w:rsid w:val="001D2C50"/>
    <w:rsid w:val="001E7E5F"/>
    <w:rsid w:val="001F2DB8"/>
    <w:rsid w:val="00206D84"/>
    <w:rsid w:val="0022062A"/>
    <w:rsid w:val="0022194B"/>
    <w:rsid w:val="002242CA"/>
    <w:rsid w:val="00235B3E"/>
    <w:rsid w:val="00242965"/>
    <w:rsid w:val="002473F0"/>
    <w:rsid w:val="00275227"/>
    <w:rsid w:val="00275442"/>
    <w:rsid w:val="00280A0E"/>
    <w:rsid w:val="002926D5"/>
    <w:rsid w:val="002935D4"/>
    <w:rsid w:val="002950AF"/>
    <w:rsid w:val="002A1F79"/>
    <w:rsid w:val="002A27DB"/>
    <w:rsid w:val="002A54C0"/>
    <w:rsid w:val="002B109F"/>
    <w:rsid w:val="002B2C78"/>
    <w:rsid w:val="002B3DD1"/>
    <w:rsid w:val="002B7FC0"/>
    <w:rsid w:val="002C3D78"/>
    <w:rsid w:val="002E51D3"/>
    <w:rsid w:val="003040DC"/>
    <w:rsid w:val="003105C6"/>
    <w:rsid w:val="00311B1A"/>
    <w:rsid w:val="00311BE1"/>
    <w:rsid w:val="00313D21"/>
    <w:rsid w:val="00321BBC"/>
    <w:rsid w:val="003233F3"/>
    <w:rsid w:val="00357E5F"/>
    <w:rsid w:val="00362F45"/>
    <w:rsid w:val="00371690"/>
    <w:rsid w:val="00377236"/>
    <w:rsid w:val="00391389"/>
    <w:rsid w:val="003A4742"/>
    <w:rsid w:val="003B0195"/>
    <w:rsid w:val="003B1A71"/>
    <w:rsid w:val="003C500D"/>
    <w:rsid w:val="003D7B9A"/>
    <w:rsid w:val="003E4877"/>
    <w:rsid w:val="003E7EFB"/>
    <w:rsid w:val="003F210E"/>
    <w:rsid w:val="00403FAE"/>
    <w:rsid w:val="004053D2"/>
    <w:rsid w:val="00423567"/>
    <w:rsid w:val="004237C7"/>
    <w:rsid w:val="0042682C"/>
    <w:rsid w:val="00427CB6"/>
    <w:rsid w:val="00456110"/>
    <w:rsid w:val="00463B13"/>
    <w:rsid w:val="00484A82"/>
    <w:rsid w:val="00490048"/>
    <w:rsid w:val="004A107A"/>
    <w:rsid w:val="004A107B"/>
    <w:rsid w:val="004B5262"/>
    <w:rsid w:val="004C7092"/>
    <w:rsid w:val="004D6ECD"/>
    <w:rsid w:val="004E27F2"/>
    <w:rsid w:val="004F15CD"/>
    <w:rsid w:val="004F4A19"/>
    <w:rsid w:val="004F51BD"/>
    <w:rsid w:val="00500DA2"/>
    <w:rsid w:val="00514996"/>
    <w:rsid w:val="00516BE6"/>
    <w:rsid w:val="005437BF"/>
    <w:rsid w:val="00567871"/>
    <w:rsid w:val="00567EBE"/>
    <w:rsid w:val="00571649"/>
    <w:rsid w:val="00582694"/>
    <w:rsid w:val="00582BF8"/>
    <w:rsid w:val="005845B4"/>
    <w:rsid w:val="00586C6E"/>
    <w:rsid w:val="00597C71"/>
    <w:rsid w:val="005C1702"/>
    <w:rsid w:val="005C5494"/>
    <w:rsid w:val="005D378C"/>
    <w:rsid w:val="005D4406"/>
    <w:rsid w:val="005E794A"/>
    <w:rsid w:val="005F335D"/>
    <w:rsid w:val="005F4A55"/>
    <w:rsid w:val="00602FF5"/>
    <w:rsid w:val="00603E5A"/>
    <w:rsid w:val="006040AE"/>
    <w:rsid w:val="006058DD"/>
    <w:rsid w:val="00613D68"/>
    <w:rsid w:val="00615A24"/>
    <w:rsid w:val="006310BB"/>
    <w:rsid w:val="00640B2B"/>
    <w:rsid w:val="00646EAE"/>
    <w:rsid w:val="00657501"/>
    <w:rsid w:val="006759EF"/>
    <w:rsid w:val="00675FDE"/>
    <w:rsid w:val="00683B0D"/>
    <w:rsid w:val="006A1938"/>
    <w:rsid w:val="006A4168"/>
    <w:rsid w:val="006B406B"/>
    <w:rsid w:val="006C6D48"/>
    <w:rsid w:val="006D1A6B"/>
    <w:rsid w:val="007046CD"/>
    <w:rsid w:val="00711A2A"/>
    <w:rsid w:val="007201E5"/>
    <w:rsid w:val="00730EB8"/>
    <w:rsid w:val="00741E34"/>
    <w:rsid w:val="00765862"/>
    <w:rsid w:val="007766AE"/>
    <w:rsid w:val="0078078A"/>
    <w:rsid w:val="007821E2"/>
    <w:rsid w:val="00790FA2"/>
    <w:rsid w:val="00792665"/>
    <w:rsid w:val="00792B30"/>
    <w:rsid w:val="007954CC"/>
    <w:rsid w:val="007A5D8A"/>
    <w:rsid w:val="007B04FC"/>
    <w:rsid w:val="007B1768"/>
    <w:rsid w:val="007B417C"/>
    <w:rsid w:val="007B7420"/>
    <w:rsid w:val="007C4F57"/>
    <w:rsid w:val="007D0F02"/>
    <w:rsid w:val="007E6821"/>
    <w:rsid w:val="007F2144"/>
    <w:rsid w:val="007F4645"/>
    <w:rsid w:val="0081147A"/>
    <w:rsid w:val="00814245"/>
    <w:rsid w:val="00821D17"/>
    <w:rsid w:val="00825074"/>
    <w:rsid w:val="00825877"/>
    <w:rsid w:val="00840A03"/>
    <w:rsid w:val="0085341F"/>
    <w:rsid w:val="00880843"/>
    <w:rsid w:val="00893D48"/>
    <w:rsid w:val="008B6FBD"/>
    <w:rsid w:val="008C46B4"/>
    <w:rsid w:val="008C53BE"/>
    <w:rsid w:val="008C55C5"/>
    <w:rsid w:val="008D0850"/>
    <w:rsid w:val="008D0E58"/>
    <w:rsid w:val="008D4C39"/>
    <w:rsid w:val="008D668A"/>
    <w:rsid w:val="008E2CBB"/>
    <w:rsid w:val="008E4A90"/>
    <w:rsid w:val="008E6428"/>
    <w:rsid w:val="008F5064"/>
    <w:rsid w:val="00907B58"/>
    <w:rsid w:val="00911B9A"/>
    <w:rsid w:val="00944A95"/>
    <w:rsid w:val="00950FC0"/>
    <w:rsid w:val="009565CF"/>
    <w:rsid w:val="00963809"/>
    <w:rsid w:val="00965F76"/>
    <w:rsid w:val="00986F12"/>
    <w:rsid w:val="00992434"/>
    <w:rsid w:val="009B164A"/>
    <w:rsid w:val="009D6F86"/>
    <w:rsid w:val="009E4CFC"/>
    <w:rsid w:val="00A04B58"/>
    <w:rsid w:val="00A10ABF"/>
    <w:rsid w:val="00A369BD"/>
    <w:rsid w:val="00A620D7"/>
    <w:rsid w:val="00A67ED7"/>
    <w:rsid w:val="00A72E5B"/>
    <w:rsid w:val="00A74635"/>
    <w:rsid w:val="00A746E5"/>
    <w:rsid w:val="00AA6435"/>
    <w:rsid w:val="00AB7AC8"/>
    <w:rsid w:val="00AC0140"/>
    <w:rsid w:val="00AC2257"/>
    <w:rsid w:val="00AC3F80"/>
    <w:rsid w:val="00AC4B61"/>
    <w:rsid w:val="00AC5CB7"/>
    <w:rsid w:val="00AE6680"/>
    <w:rsid w:val="00AF2CB2"/>
    <w:rsid w:val="00AF7D04"/>
    <w:rsid w:val="00B042D8"/>
    <w:rsid w:val="00B22DB0"/>
    <w:rsid w:val="00B26917"/>
    <w:rsid w:val="00B2740C"/>
    <w:rsid w:val="00B31960"/>
    <w:rsid w:val="00B63D5B"/>
    <w:rsid w:val="00B70849"/>
    <w:rsid w:val="00B73EEE"/>
    <w:rsid w:val="00B83FF9"/>
    <w:rsid w:val="00B869A8"/>
    <w:rsid w:val="00BB3047"/>
    <w:rsid w:val="00BE049C"/>
    <w:rsid w:val="00BE5CFC"/>
    <w:rsid w:val="00BE6415"/>
    <w:rsid w:val="00BE74C0"/>
    <w:rsid w:val="00C07119"/>
    <w:rsid w:val="00C0754A"/>
    <w:rsid w:val="00C137B0"/>
    <w:rsid w:val="00C26126"/>
    <w:rsid w:val="00C47BA1"/>
    <w:rsid w:val="00C512C8"/>
    <w:rsid w:val="00C51C6B"/>
    <w:rsid w:val="00C56B07"/>
    <w:rsid w:val="00C56BC6"/>
    <w:rsid w:val="00C576C3"/>
    <w:rsid w:val="00C8435F"/>
    <w:rsid w:val="00C90C3A"/>
    <w:rsid w:val="00C92A44"/>
    <w:rsid w:val="00C9464B"/>
    <w:rsid w:val="00CA2478"/>
    <w:rsid w:val="00CA51AF"/>
    <w:rsid w:val="00CB3BB1"/>
    <w:rsid w:val="00CC1624"/>
    <w:rsid w:val="00CC372C"/>
    <w:rsid w:val="00CC6B83"/>
    <w:rsid w:val="00CD2DC6"/>
    <w:rsid w:val="00CE085A"/>
    <w:rsid w:val="00CE554E"/>
    <w:rsid w:val="00CF4E88"/>
    <w:rsid w:val="00D06720"/>
    <w:rsid w:val="00D26851"/>
    <w:rsid w:val="00D36197"/>
    <w:rsid w:val="00D37CC4"/>
    <w:rsid w:val="00D37FC0"/>
    <w:rsid w:val="00D86DAD"/>
    <w:rsid w:val="00D879A7"/>
    <w:rsid w:val="00DB0FD2"/>
    <w:rsid w:val="00DB2A08"/>
    <w:rsid w:val="00DB4E13"/>
    <w:rsid w:val="00DD44BC"/>
    <w:rsid w:val="00DE65D2"/>
    <w:rsid w:val="00DE7CF3"/>
    <w:rsid w:val="00E126F0"/>
    <w:rsid w:val="00E13070"/>
    <w:rsid w:val="00E236CE"/>
    <w:rsid w:val="00E30AB4"/>
    <w:rsid w:val="00E435C4"/>
    <w:rsid w:val="00E54A14"/>
    <w:rsid w:val="00E67289"/>
    <w:rsid w:val="00E70EEB"/>
    <w:rsid w:val="00E728DD"/>
    <w:rsid w:val="00E76233"/>
    <w:rsid w:val="00E9280D"/>
    <w:rsid w:val="00E93CFE"/>
    <w:rsid w:val="00E97C68"/>
    <w:rsid w:val="00EA5D3B"/>
    <w:rsid w:val="00EA6364"/>
    <w:rsid w:val="00EA63AF"/>
    <w:rsid w:val="00EA70F5"/>
    <w:rsid w:val="00EB5632"/>
    <w:rsid w:val="00EE4AD2"/>
    <w:rsid w:val="00F04864"/>
    <w:rsid w:val="00F053DC"/>
    <w:rsid w:val="00F12BD4"/>
    <w:rsid w:val="00F33D57"/>
    <w:rsid w:val="00F357C0"/>
    <w:rsid w:val="00F36E8E"/>
    <w:rsid w:val="00F57113"/>
    <w:rsid w:val="00F673BB"/>
    <w:rsid w:val="00F77556"/>
    <w:rsid w:val="00F826A8"/>
    <w:rsid w:val="00F977D5"/>
    <w:rsid w:val="00F97F9B"/>
    <w:rsid w:val="00FA0EA1"/>
    <w:rsid w:val="00FD207D"/>
    <w:rsid w:val="00FD54B9"/>
    <w:rsid w:val="00FE6B11"/>
    <w:rsid w:val="00FF27D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3BB"/>
  </w:style>
  <w:style w:type="paragraph" w:styleId="Footer">
    <w:name w:val="footer"/>
    <w:basedOn w:val="Normal"/>
    <w:link w:val="FooterChar"/>
    <w:uiPriority w:val="99"/>
    <w:unhideWhenUsed/>
    <w:rsid w:val="00F67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F513-B5AD-491C-8B7E-5EB9119E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o</dc:creator>
  <cp:lastModifiedBy>Korisnik</cp:lastModifiedBy>
  <cp:revision>146</cp:revision>
  <cp:lastPrinted>2023-04-13T07:32:00Z</cp:lastPrinted>
  <dcterms:created xsi:type="dcterms:W3CDTF">2023-03-07T07:39:00Z</dcterms:created>
  <dcterms:modified xsi:type="dcterms:W3CDTF">2023-10-03T06:54:00Z</dcterms:modified>
</cp:coreProperties>
</file>